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AC" w:rsidRDefault="00BE1BAC" w:rsidP="001079C5">
      <w:r>
        <w:separator/>
      </w:r>
    </w:p>
  </w:endnote>
  <w:endnote w:type="continuationSeparator" w:id="0">
    <w:p w:rsidR="00BE1BAC" w:rsidRDefault="00BE1BA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138F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138F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BE1BAC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138F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138F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BE1BAC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138F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BF5C60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AC" w:rsidRDefault="00BE1BAC" w:rsidP="001079C5">
      <w:r>
        <w:separator/>
      </w:r>
    </w:p>
  </w:footnote>
  <w:footnote w:type="continuationSeparator" w:id="0">
    <w:p w:rsidR="00BE1BAC" w:rsidRDefault="00BE1BAC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138FB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8F7575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1BAC"/>
    <w:rsid w:val="00BE70B2"/>
    <w:rsid w:val="00BF5C60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26BC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B254-786F-47F1-BF14-CCAC2859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W.Westa</cp:lastModifiedBy>
  <cp:revision>2</cp:revision>
  <cp:lastPrinted>2020-12-09T11:59:00Z</cp:lastPrinted>
  <dcterms:created xsi:type="dcterms:W3CDTF">2021-09-21T11:57:00Z</dcterms:created>
  <dcterms:modified xsi:type="dcterms:W3CDTF">2021-09-21T11:57:00Z</dcterms:modified>
</cp:coreProperties>
</file>